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7/2024 vom 20. November 2024</w:t>
      </w:r>
    </w:p>
    <w:p>
      <w:r>
        <w:t>Bundesgericht, 2024-11-20, FR</w:t>
      </w:r>
    </w:p>
    <w:p>
      <w:r>
        <w:rPr>
          <w:b/>
        </w:rPr>
        <w:t xml:space="preserve">Quelle: </w:t>
      </w:r>
      <w:r>
        <w:t>https://mcp.opencaselaw.ch/entscheid/bger_4D_167_2024</w:t>
      </w:r>
    </w:p>
    <w:p>
      <w:r>
        <w:t>FR: TF 4D_167/2024 du 20 novembre 2024</w:t>
      </w:r>
    </w:p>
    <w:p>
      <w:r>
        <w:t>IT: TF 4D_167/2024 del 20 novembre 2024</w:t>
      </w:r>
    </w:p>
    <w:p>
      <w:pPr>
        <w:pStyle w:val="Heading2"/>
      </w:pPr>
      <w:r>
        <w:t>Erwägungen</w:t>
      </w:r>
    </w:p>
    <w:p>
      <w:r>
        <w:rPr>
          <w:b/>
        </w:rPr>
        <w:t>E. 1</w:t>
      </w:r>
    </w:p>
    <w:p>
      <w:r>
        <w:t>Par décision du 15 avril 2024, la Juge suppléante des districts de Martigny et St-Maurice a prononcé la mainlevée définitive de l'opposition qu'avait formée A.________ (ci-après: le poursuivi ou le recourant) au commandement de payer 6'000 fr., avec intérêts à 5 % l'an dès le 7 février 2024, que lui avait fait notifier B.________ (ci-après: le poursuivant ou l'intimé) dans la poursuite n</w:t>
      </w:r>
    </w:p>
    <w:p>
      <w:r>
        <w:t>o ... de l'Office des poursuites des districts de Martigny et Entremont.</w:t>
      </w:r>
    </w:p>
    <w:p>
      <w:r>
        <w:t>Par arrêt du 23 septembre 2024, la Chambre civile du Tribunal cantonal du canton du Valais a rejeté le recours formé par le poursuivi à l'encontre de ladite décision. En substance, la cour cantonale a retenu que la première juge n'avait pas violé le droit en retenant que le jugement rendu le 5 décembre 2023 par la Cour pénale II du Tribunal cantonal du canton du Valais, aux termes duquel le poursuivi était notamment condamné à verser 6'000 fr. au poursuivant, était exécutoire au sens de l' art. 80 al. 1 LP , et ce malgré le dépôt d'une demande de révision à l'encontre dudit jugement.</w:t>
      </w:r>
    </w:p>
    <w:p>
      <w:r>
        <w:rPr>
          <w:b/>
        </w:rPr>
        <w:t>E. 2</w:t>
      </w:r>
    </w:p>
    <w:p>
      <w:r>
        <w:t>Le 23 octobre 2024, le poursuivi a formé contre cet arrêt un recours auprès du Tribunal fédéral. Il ressort dudit recours que le recourant s'oppose à la mainlevée. Le recourant considère que son recours est connexe à celui qu'il a formé dans la cause 6B_660/2024 et requiert, à bien le comprendre, la suspension de la présente procédure jusqu'à droit jugé dans ladite cause.</w:t>
      </w:r>
    </w:p>
    <w:p>
      <w:r>
        <w:t>Par arrêt 6B_660/2024 du 2 octobre 2024, la I</w:t>
      </w:r>
    </w:p>
    <w:p>
      <w:r>
        <w:t>re Cour de droit pénal du Tribunal fédéral a déclaré irrecevable le recours formé par le poursuivi contre l'ordonnance du 7 août 2024 de la Cour pénale I du Tribunal cantonal du canton du Valais déclarant irrecevable la demande de révision dirigée par le poursuivi à l'encontre du jugement du 5 décembre 2023.</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Dès lors que la cause 6B_660/2024 a déjà été tranchée, la requête du recourant tendant à la suspension de la présente procédure jusqu'à droit jugé dans ladite cause est sans objet.</w:t>
      </w:r>
    </w:p>
    <w:p>
      <w:r>
        <w:t>Dans la mesure où le recourant ne s'en prend pas de façon précise à la motivation de l'arrêt attaqué et ne forme pas, à l'encontre dudit arrêt, de grief suffisamment motivé et circonstancié de violation de ses droits constitutionnels, son recours est irrecevable (cf.</w:t>
      </w:r>
    </w:p>
    <w:p>
      <w:r>
        <w:t>supra consid. 4.1), ce qu'il y a lieu de constater par voie de procédure simplifiée ( art. 108 al. 1 let. b et art. 117 LTF ). Pour autant que l'on puisse comprendre de son recours qu'il requiert l'octroi de l'effet suspensif audit recours, dite requête est sans objet.</w:t>
      </w:r>
    </w:p>
    <w:p>
      <w:r>
        <w:rPr>
          <w:b/>
        </w:rPr>
        <w:t>E. 5</w:t>
      </w:r>
    </w:p>
    <w:p>
      <w:r>
        <w:t>Le recourant,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